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532D" w14:textId="77777777" w:rsidR="006472BE" w:rsidRDefault="006472BE">
      <w:r>
        <w:t xml:space="preserve">                                       </w:t>
      </w:r>
      <w:r w:rsidR="007B654D">
        <w:t xml:space="preserve">                         </w:t>
      </w:r>
      <w:r w:rsidR="007B654D" w:rsidRPr="00CB1851">
        <w:rPr>
          <w:rFonts w:ascii="Times New Roman" w:eastAsia="Times New Roman" w:hAnsi="Times New Roman"/>
          <w:noProof/>
          <w:szCs w:val="20"/>
          <w:lang w:eastAsia="hr-HR"/>
        </w:rPr>
        <w:drawing>
          <wp:inline distT="0" distB="0" distL="0" distR="0" wp14:anchorId="59C0A975" wp14:editId="4F31E4B7">
            <wp:extent cx="1381125" cy="342900"/>
            <wp:effectExtent l="0" t="0" r="9525" b="0"/>
            <wp:docPr id="2" name="Picture 2" descr="PLINACRO_Logo_info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NACRO_Logo_info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" t="8844" r="5286" b="6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DD88" w14:textId="77777777" w:rsidR="006472BE" w:rsidRPr="007B654D" w:rsidRDefault="00713157" w:rsidP="006472BE">
      <w:pPr>
        <w:jc w:val="center"/>
        <w:rPr>
          <w:rFonts w:cs="Calibri"/>
          <w:b/>
          <w:sz w:val="28"/>
          <w:szCs w:val="28"/>
        </w:rPr>
      </w:pPr>
      <w:r w:rsidRPr="007B654D">
        <w:rPr>
          <w:rFonts w:cs="Calibri"/>
          <w:b/>
          <w:sz w:val="28"/>
          <w:szCs w:val="28"/>
        </w:rPr>
        <w:t>Obrazac zahtjeva za dodjelu donacije</w:t>
      </w:r>
      <w:r w:rsidR="006472BE" w:rsidRPr="007B654D">
        <w:rPr>
          <w:rFonts w:cs="Calibri"/>
          <w:b/>
          <w:sz w:val="28"/>
          <w:szCs w:val="28"/>
        </w:rPr>
        <w:t xml:space="preserve"> </w:t>
      </w:r>
    </w:p>
    <w:p w14:paraId="7C2B91BB" w14:textId="77777777" w:rsidR="006472BE" w:rsidRPr="00713157" w:rsidRDefault="00003A0C" w:rsidP="00003A0C">
      <w:pPr>
        <w:contextualSpacing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</w:t>
      </w:r>
      <w:r w:rsidR="00713157">
        <w:rPr>
          <w:rFonts w:cs="Calibri"/>
          <w:b/>
          <w:sz w:val="24"/>
          <w:szCs w:val="24"/>
        </w:rPr>
        <w:t xml:space="preserve">                                    </w:t>
      </w:r>
      <w:r w:rsidRPr="00713157">
        <w:rPr>
          <w:rFonts w:cs="Calibri"/>
          <w:sz w:val="24"/>
          <w:szCs w:val="24"/>
        </w:rPr>
        <w:t xml:space="preserve">Napomena: Obrazac popuniti na računalu  </w:t>
      </w:r>
    </w:p>
    <w:p w14:paraId="2E829F48" w14:textId="77777777" w:rsidR="006472BE" w:rsidRDefault="006472BE"/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2516"/>
        <w:gridCol w:w="2517"/>
      </w:tblGrid>
      <w:tr w:rsidR="006472BE" w:rsidRPr="00713157" w14:paraId="07F32D13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42559CE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odaci o podnositelju</w:t>
            </w:r>
            <w:r w:rsidR="00713157" w:rsidRPr="00713157">
              <w:rPr>
                <w:rFonts w:cs="Calibri"/>
                <w:b/>
              </w:rPr>
              <w:t xml:space="preserve"> zahtjeva</w:t>
            </w:r>
          </w:p>
        </w:tc>
      </w:tr>
      <w:tr w:rsidR="00713157" w:rsidRPr="00713157" w14:paraId="2819ECF1" w14:textId="77777777" w:rsidTr="00154C9F">
        <w:tc>
          <w:tcPr>
            <w:tcW w:w="5032" w:type="dxa"/>
            <w:shd w:val="clear" w:color="auto" w:fill="auto"/>
          </w:tcPr>
          <w:p w14:paraId="1714E15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uni naziv podnositelja prijav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71552E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7836EDB" w14:textId="77777777" w:rsidTr="00C83CA5">
        <w:tc>
          <w:tcPr>
            <w:tcW w:w="5032" w:type="dxa"/>
            <w:shd w:val="clear" w:color="auto" w:fill="auto"/>
          </w:tcPr>
          <w:p w14:paraId="05A3938D" w14:textId="77777777" w:rsidR="00713157" w:rsidRPr="00713157" w:rsidRDefault="00713157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Adresa </w:t>
            </w:r>
            <w:r w:rsidR="008D45DB">
              <w:rPr>
                <w:rFonts w:cs="Calibri"/>
              </w:rPr>
              <w:t>(grad/općina, ulica i kućni broj, poštanski broj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F602BF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6DD96558" w14:textId="77777777" w:rsidTr="00C83CA5">
        <w:tc>
          <w:tcPr>
            <w:tcW w:w="5032" w:type="dxa"/>
            <w:shd w:val="clear" w:color="auto" w:fill="auto"/>
          </w:tcPr>
          <w:p w14:paraId="6840B660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Telefon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5A17385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20E5763D" w14:textId="77777777" w:rsidTr="00C83CA5">
        <w:tc>
          <w:tcPr>
            <w:tcW w:w="5032" w:type="dxa"/>
            <w:shd w:val="clear" w:color="auto" w:fill="auto"/>
          </w:tcPr>
          <w:p w14:paraId="4811CB5E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obitel: </w:t>
            </w:r>
            <w:r>
              <w:rPr>
                <w:rFonts w:cs="Calibri"/>
              </w:rPr>
              <w:tab/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DB3AC4A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7F7C80BE" w14:textId="77777777" w:rsidTr="00C83CA5">
        <w:tc>
          <w:tcPr>
            <w:tcW w:w="5032" w:type="dxa"/>
            <w:shd w:val="clear" w:color="auto" w:fill="auto"/>
          </w:tcPr>
          <w:p w14:paraId="1DF5D69B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Faks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B36C6FB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410F1981" w14:textId="77777777" w:rsidTr="00C83CA5">
        <w:tc>
          <w:tcPr>
            <w:tcW w:w="5032" w:type="dxa"/>
            <w:shd w:val="clear" w:color="auto" w:fill="auto"/>
          </w:tcPr>
          <w:p w14:paraId="6663F913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E-mail: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4573814" w14:textId="77777777" w:rsidR="008D45DB" w:rsidRPr="00713157" w:rsidRDefault="008D45DB" w:rsidP="008D45DB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8309968" w14:textId="77777777" w:rsidTr="00294AB6">
        <w:tc>
          <w:tcPr>
            <w:tcW w:w="5032" w:type="dxa"/>
            <w:shd w:val="clear" w:color="auto" w:fill="auto"/>
          </w:tcPr>
          <w:p w14:paraId="7B523337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IB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B83BE8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794BF3B5" w14:textId="77777777" w:rsidTr="00DE545B">
        <w:tc>
          <w:tcPr>
            <w:tcW w:w="5032" w:type="dxa"/>
            <w:shd w:val="clear" w:color="auto" w:fill="auto"/>
          </w:tcPr>
          <w:p w14:paraId="6B7A013F" w14:textId="77777777" w:rsidR="00713157" w:rsidRPr="00713157" w:rsidRDefault="00713157" w:rsidP="007B654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i datum Rješenja o registraciji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28EBF41" w14:textId="77777777" w:rsidR="00713157" w:rsidRPr="00713157" w:rsidRDefault="00713157" w:rsidP="00397F5D">
            <w:pPr>
              <w:spacing w:after="0" w:line="240" w:lineRule="auto"/>
              <w:ind w:firstLine="283"/>
              <w:rPr>
                <w:rFonts w:cs="Calibri"/>
              </w:rPr>
            </w:pPr>
          </w:p>
        </w:tc>
      </w:tr>
      <w:tr w:rsidR="00713157" w:rsidRPr="00713157" w14:paraId="451B8DB1" w14:textId="77777777" w:rsidTr="00723F32">
        <w:tc>
          <w:tcPr>
            <w:tcW w:w="5032" w:type="dxa"/>
            <w:shd w:val="clear" w:color="auto" w:fill="auto"/>
          </w:tcPr>
          <w:p w14:paraId="71D15173" w14:textId="77777777" w:rsidR="00713157" w:rsidRPr="00713157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NO (b</w:t>
            </w:r>
            <w:r w:rsidR="00713157" w:rsidRPr="00713157">
              <w:rPr>
                <w:rFonts w:cs="Calibri"/>
              </w:rPr>
              <w:t>roj u Registru neprofitnih organizacija</w:t>
            </w:r>
            <w:r>
              <w:rPr>
                <w:rFonts w:cs="Calibri"/>
              </w:rPr>
              <w:t>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62E9BCC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0C017FE1" w14:textId="77777777" w:rsidTr="00723F32">
        <w:tc>
          <w:tcPr>
            <w:tcW w:w="5032" w:type="dxa"/>
            <w:shd w:val="clear" w:color="auto" w:fill="auto"/>
          </w:tcPr>
          <w:p w14:paraId="4D179C10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žiro računa (IBAN) i naziv bank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DCAE6B5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52B75CAF" w14:textId="77777777" w:rsidTr="00723F32">
        <w:tc>
          <w:tcPr>
            <w:tcW w:w="5032" w:type="dxa"/>
            <w:shd w:val="clear" w:color="auto" w:fill="auto"/>
          </w:tcPr>
          <w:p w14:paraId="30939136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e li organizacija u sustavu PDV-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2836A07B" w14:textId="77777777" w:rsidR="008D45DB" w:rsidRPr="00713157" w:rsidRDefault="008D45DB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8D45DB" w:rsidRPr="00713157" w14:paraId="0E55BAFE" w14:textId="77777777" w:rsidTr="00723F32">
        <w:tc>
          <w:tcPr>
            <w:tcW w:w="5032" w:type="dxa"/>
            <w:shd w:val="clear" w:color="auto" w:fill="auto"/>
          </w:tcPr>
          <w:p w14:paraId="5F6B82C9" w14:textId="77777777" w:rsidR="008D45DB" w:rsidRDefault="008D45DB" w:rsidP="007B654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atus predlagatel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A85315C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druga</w:t>
            </w:r>
          </w:p>
          <w:p w14:paraId="22C3762F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ub</w:t>
            </w:r>
          </w:p>
          <w:p w14:paraId="3F99A1CC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rganizacija</w:t>
            </w:r>
          </w:p>
          <w:p w14:paraId="03E0D5D8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klada</w:t>
            </w:r>
          </w:p>
          <w:p w14:paraId="637884ED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brazovna institucija</w:t>
            </w:r>
          </w:p>
          <w:p w14:paraId="2190608D" w14:textId="77777777" w:rsid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ulturna institucija</w:t>
            </w:r>
          </w:p>
          <w:p w14:paraId="3AD4BCA4" w14:textId="77777777" w:rsidR="008D45DB" w:rsidRPr="008D45DB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stalo: __________________ (dopisati)</w:t>
            </w:r>
          </w:p>
        </w:tc>
      </w:tr>
      <w:tr w:rsidR="00713157" w:rsidRPr="00713157" w14:paraId="332906F3" w14:textId="77777777" w:rsidTr="00E43323">
        <w:tc>
          <w:tcPr>
            <w:tcW w:w="5032" w:type="dxa"/>
            <w:shd w:val="clear" w:color="auto" w:fill="auto"/>
          </w:tcPr>
          <w:p w14:paraId="09F36CD5" w14:textId="77777777" w:rsidR="00713157" w:rsidRPr="00713157" w:rsidRDefault="00713157" w:rsidP="00713157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me, prezime i funkcija osoba ovlaštenih za zastupanj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AA2D097" w14:textId="77777777" w:rsidR="00713157" w:rsidRPr="00713157" w:rsidRDefault="00713157" w:rsidP="00397F5D">
            <w:pPr>
              <w:spacing w:after="0" w:line="240" w:lineRule="auto"/>
              <w:ind w:left="284"/>
              <w:rPr>
                <w:rFonts w:cs="Calibri"/>
              </w:rPr>
            </w:pPr>
          </w:p>
        </w:tc>
      </w:tr>
      <w:tr w:rsidR="00713157" w:rsidRPr="00713157" w14:paraId="6A23D6F0" w14:textId="77777777" w:rsidTr="00AA4046">
        <w:tc>
          <w:tcPr>
            <w:tcW w:w="5032" w:type="dxa"/>
            <w:shd w:val="clear" w:color="auto" w:fill="auto"/>
          </w:tcPr>
          <w:p w14:paraId="47FC66CD" w14:textId="77777777" w:rsidR="00713157" w:rsidRPr="00713157" w:rsidRDefault="000C7F0E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me, </w:t>
            </w:r>
            <w:r w:rsidR="00713157" w:rsidRPr="00713157">
              <w:rPr>
                <w:rFonts w:cs="Calibri"/>
              </w:rPr>
              <w:t>p</w:t>
            </w:r>
            <w:r>
              <w:rPr>
                <w:rFonts w:cs="Calibri"/>
              </w:rPr>
              <w:t>rezime i funkcija kontakt osob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900AE1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8D45DB" w:rsidRPr="00713157" w14:paraId="5FF22BE7" w14:textId="77777777" w:rsidTr="00AA4046">
        <w:tc>
          <w:tcPr>
            <w:tcW w:w="5032" w:type="dxa"/>
            <w:shd w:val="clear" w:color="auto" w:fill="auto"/>
          </w:tcPr>
          <w:p w14:paraId="7BF99791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jelatnost organizacij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1388279" w14:textId="77777777" w:rsidR="008D45DB" w:rsidRPr="00713157" w:rsidRDefault="008D45DB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3BA4DD2" w14:textId="77777777" w:rsidTr="009C7115">
        <w:tc>
          <w:tcPr>
            <w:tcW w:w="5032" w:type="dxa"/>
            <w:shd w:val="clear" w:color="auto" w:fill="auto"/>
          </w:tcPr>
          <w:p w14:paraId="688B35D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broj članov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F9DCC7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278F4C7" w14:textId="77777777" w:rsidTr="00404988">
        <w:tc>
          <w:tcPr>
            <w:tcW w:w="5032" w:type="dxa"/>
            <w:shd w:val="clear" w:color="auto" w:fill="auto"/>
          </w:tcPr>
          <w:p w14:paraId="3D48418A" w14:textId="1DE23CA0" w:rsidR="00713157" w:rsidRPr="00713157" w:rsidRDefault="00AC407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stalno zaposlenih u 20</w:t>
            </w:r>
            <w:r w:rsidR="006E5CB7">
              <w:rPr>
                <w:rFonts w:cs="Calibri"/>
              </w:rPr>
              <w:t>2</w:t>
            </w:r>
            <w:r w:rsidR="00F531C8">
              <w:rPr>
                <w:rFonts w:cs="Calibri"/>
              </w:rPr>
              <w:t>3</w:t>
            </w:r>
            <w:r w:rsidR="00AD21A3">
              <w:rPr>
                <w:rFonts w:cs="Calibri"/>
              </w:rPr>
              <w:t>.</w:t>
            </w:r>
            <w:r w:rsidR="00713157" w:rsidRPr="00713157">
              <w:rPr>
                <w:rFonts w:cs="Calibri"/>
              </w:rPr>
              <w:t xml:space="preserve"> godini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807133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EC24A87" w14:textId="77777777" w:rsidTr="004E33B1">
        <w:tc>
          <w:tcPr>
            <w:tcW w:w="5032" w:type="dxa"/>
            <w:shd w:val="clear" w:color="auto" w:fill="auto"/>
          </w:tcPr>
          <w:p w14:paraId="5553614A" w14:textId="2DE04EC7" w:rsidR="00713157" w:rsidRPr="00713157" w:rsidRDefault="00AC4075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Broj volontera u 20</w:t>
            </w:r>
            <w:r w:rsidR="006E5CB7">
              <w:rPr>
                <w:rFonts w:cs="Calibri"/>
              </w:rPr>
              <w:t>2</w:t>
            </w:r>
            <w:r w:rsidR="00F531C8">
              <w:rPr>
                <w:rFonts w:cs="Calibri"/>
              </w:rPr>
              <w:t>3</w:t>
            </w:r>
            <w:r w:rsidR="00713157" w:rsidRPr="00713157">
              <w:rPr>
                <w:rFonts w:cs="Calibri"/>
              </w:rPr>
              <w:t>. godini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AC83C6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01BCCFC7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2EB21AD9" w14:textId="1D582059" w:rsidR="006472BE" w:rsidRPr="00713157" w:rsidRDefault="00AC4075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ihodi u 20</w:t>
            </w:r>
            <w:r w:rsidR="001D66A7">
              <w:rPr>
                <w:rFonts w:cs="Calibri"/>
                <w:b/>
              </w:rPr>
              <w:t>2</w:t>
            </w:r>
            <w:r w:rsidR="00F531C8">
              <w:rPr>
                <w:rFonts w:cs="Calibri"/>
                <w:b/>
              </w:rPr>
              <w:t>3</w:t>
            </w:r>
            <w:r w:rsidR="006472BE" w:rsidRPr="00713157">
              <w:rPr>
                <w:rFonts w:cs="Calibri"/>
                <w:b/>
              </w:rPr>
              <w:t xml:space="preserve">. godini </w:t>
            </w:r>
            <w:r w:rsidR="00713157" w:rsidRPr="00713157">
              <w:rPr>
                <w:rFonts w:cs="Calibri"/>
                <w:b/>
              </w:rPr>
              <w:t>(</w:t>
            </w:r>
            <w:r w:rsidR="006472BE" w:rsidRPr="00713157">
              <w:rPr>
                <w:rFonts w:cs="Calibri"/>
                <w:b/>
              </w:rPr>
              <w:t xml:space="preserve">u </w:t>
            </w:r>
            <w:r w:rsidR="000D188A">
              <w:rPr>
                <w:rFonts w:cs="Calibri"/>
                <w:b/>
              </w:rPr>
              <w:t>EUR</w:t>
            </w:r>
            <w:r w:rsidR="00713157" w:rsidRPr="00713157">
              <w:rPr>
                <w:rFonts w:cs="Calibri"/>
                <w:b/>
              </w:rPr>
              <w:t>)</w:t>
            </w:r>
          </w:p>
        </w:tc>
      </w:tr>
      <w:tr w:rsidR="00713157" w:rsidRPr="00713157" w14:paraId="48140387" w14:textId="77777777" w:rsidTr="00A2375E">
        <w:tc>
          <w:tcPr>
            <w:tcW w:w="5032" w:type="dxa"/>
            <w:shd w:val="clear" w:color="auto" w:fill="auto"/>
          </w:tcPr>
          <w:p w14:paraId="437BA9B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no ostvareni prihodi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A2A693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7FCBF54" w14:textId="77777777" w:rsidTr="008B7881">
        <w:tc>
          <w:tcPr>
            <w:tcW w:w="5032" w:type="dxa"/>
            <w:shd w:val="clear" w:color="auto" w:fill="auto"/>
          </w:tcPr>
          <w:p w14:paraId="42D83F1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prihod od članarina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CF82DA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09DBDF2D" w14:textId="77777777" w:rsidTr="000807A1">
        <w:tc>
          <w:tcPr>
            <w:tcW w:w="5032" w:type="dxa"/>
            <w:shd w:val="clear" w:color="auto" w:fill="auto"/>
          </w:tcPr>
          <w:p w14:paraId="1644DB0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državnog proračuna te proračuna jedinice lokalne samouprave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A924E8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1E31CB6" w14:textId="77777777" w:rsidTr="00696AA4">
        <w:tc>
          <w:tcPr>
            <w:tcW w:w="5032" w:type="dxa"/>
            <w:shd w:val="clear" w:color="auto" w:fill="auto"/>
          </w:tcPr>
          <w:p w14:paraId="530D690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javnih zaklada i institu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48448A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64F0809" w14:textId="77777777" w:rsidTr="00830FD9">
        <w:tc>
          <w:tcPr>
            <w:tcW w:w="5032" w:type="dxa"/>
            <w:shd w:val="clear" w:color="auto" w:fill="auto"/>
          </w:tcPr>
          <w:p w14:paraId="20D12BE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EU fondov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138D7F0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D7556DD" w14:textId="77777777" w:rsidTr="007226AA">
        <w:tc>
          <w:tcPr>
            <w:tcW w:w="5032" w:type="dxa"/>
            <w:shd w:val="clear" w:color="auto" w:fill="auto"/>
          </w:tcPr>
          <w:p w14:paraId="10F4089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financijske potpore iz ostalih međunarodnih dona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7CFAD2C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E2BE3D1" w14:textId="77777777" w:rsidTr="00A76BF8">
        <w:tc>
          <w:tcPr>
            <w:tcW w:w="5032" w:type="dxa"/>
            <w:shd w:val="clear" w:color="auto" w:fill="auto"/>
          </w:tcPr>
          <w:p w14:paraId="5992413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donacija privatnog sektor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5ADCA828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E563EC8" w14:textId="77777777" w:rsidTr="00D206E7">
        <w:tc>
          <w:tcPr>
            <w:tcW w:w="5032" w:type="dxa"/>
            <w:shd w:val="clear" w:color="auto" w:fill="auto"/>
          </w:tcPr>
          <w:p w14:paraId="54CFA83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prihod od ostalih donacij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D75E16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7818892" w14:textId="77777777" w:rsidTr="00A60A20">
        <w:tc>
          <w:tcPr>
            <w:tcW w:w="5032" w:type="dxa"/>
            <w:shd w:val="clear" w:color="auto" w:fill="auto"/>
          </w:tcPr>
          <w:p w14:paraId="7DB3683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Ukupan iznos vlastitih prihoda (od obavljanja djelatnosti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6B276B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013E0CF8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F61426C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Program</w:t>
            </w:r>
            <w:r w:rsidR="00713157" w:rsidRPr="00713157">
              <w:rPr>
                <w:rFonts w:cs="Calibri"/>
                <w:b/>
              </w:rPr>
              <w:t xml:space="preserve">sko područje na koje se projekt/program </w:t>
            </w:r>
            <w:r w:rsidRPr="00713157">
              <w:rPr>
                <w:rFonts w:cs="Calibri"/>
                <w:b/>
              </w:rPr>
              <w:t>odnosi i za koji se traži donacija (označiti):</w:t>
            </w:r>
          </w:p>
        </w:tc>
      </w:tr>
      <w:tr w:rsidR="006472BE" w:rsidRPr="00713157" w14:paraId="0D4BD1FE" w14:textId="77777777" w:rsidTr="00713157">
        <w:tc>
          <w:tcPr>
            <w:tcW w:w="10065" w:type="dxa"/>
            <w:gridSpan w:val="3"/>
            <w:shd w:val="clear" w:color="auto" w:fill="auto"/>
          </w:tcPr>
          <w:p w14:paraId="44843094" w14:textId="77777777" w:rsidR="006472BE" w:rsidRPr="00713157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1E48773C" w14:textId="77777777"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lastRenderedPageBreak/>
              <w:t>U</w:t>
            </w:r>
            <w:r w:rsidRPr="00A44178">
              <w:rPr>
                <w:rFonts w:asciiTheme="minorHAnsi" w:eastAsia="Times New Roman" w:hAnsiTheme="minorHAnsi" w:cs="Arial"/>
                <w:b/>
              </w:rPr>
              <w:t>mjetnost, kultura i kulturna baština</w:t>
            </w:r>
            <w:r w:rsidRPr="00A44178">
              <w:rPr>
                <w:rFonts w:asciiTheme="minorHAnsi" w:eastAsia="Times New Roman" w:hAnsiTheme="minorHAnsi" w:cs="Arial"/>
              </w:rPr>
              <w:t xml:space="preserve"> – poticanje kulturnog i umjetničkog stvaralaštva, očuvanja nacionalne i lokalne kulturne baštine, pomoći nadarenim umjetnicima i</w:t>
            </w:r>
            <w:r w:rsidRPr="00A4417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A44178">
              <w:rPr>
                <w:rFonts w:asciiTheme="minorHAnsi" w:eastAsia="Times New Roman" w:hAnsiTheme="minorHAnsi" w:cs="Arial"/>
              </w:rPr>
              <w:t>promocije hrvatske kulture u svijetu</w:t>
            </w:r>
          </w:p>
          <w:p w14:paraId="5D12F317" w14:textId="77777777" w:rsidR="00A44178" w:rsidRPr="00A44178" w:rsidRDefault="00A44178" w:rsidP="00A44178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</w:p>
          <w:p w14:paraId="3B049F55" w14:textId="77777777" w:rsidR="00A44178" w:rsidRPr="00A44178" w:rsidRDefault="00A44178" w:rsidP="00A4417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Z</w:t>
            </w:r>
            <w:r w:rsidRPr="00A44178">
              <w:rPr>
                <w:rFonts w:asciiTheme="minorHAnsi" w:eastAsia="Times New Roman" w:hAnsiTheme="minorHAnsi" w:cs="Arial"/>
                <w:b/>
              </w:rPr>
              <w:t>nanost</w:t>
            </w:r>
            <w:r w:rsidRPr="00A44178">
              <w:rPr>
                <w:rFonts w:asciiTheme="minorHAnsi" w:eastAsia="Times New Roman" w:hAnsiTheme="minorHAnsi" w:cs="Arial"/>
              </w:rPr>
              <w:t xml:space="preserve"> - doprinos očuvanju i razvijanju hrvatskog nacionalnog identiteta i prepoznatljivosti kroz znanstveno-istraživačke projekte, razvojne projekte, održavanje znanstvenih skupova (nacionalnih i međunarodnih) te poticanje izvrsnosti </w:t>
            </w:r>
          </w:p>
          <w:p w14:paraId="3B6161E3" w14:textId="77777777"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14:paraId="21F50B6C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/>
              </w:rPr>
              <w:t>O</w:t>
            </w:r>
            <w:r w:rsidRPr="00A44178">
              <w:rPr>
                <w:rFonts w:asciiTheme="minorHAnsi" w:eastAsia="Times New Roman" w:hAnsiTheme="minorHAnsi" w:cs="Arial"/>
                <w:b/>
              </w:rPr>
              <w:t>dgoj i obrazovanje</w:t>
            </w:r>
            <w:r w:rsidRPr="00A44178">
              <w:rPr>
                <w:rFonts w:asciiTheme="minorHAnsi" w:eastAsia="Times New Roman" w:hAnsiTheme="minorHAnsi" w:cs="Arial"/>
              </w:rPr>
              <w:t xml:space="preserve"> – edukacijski i obrazovni projekti i programi vrtića, škola, visokoobrazovnih ustanova i organizacija civilnog društva, namijenjeni djeci i mladima do 25 godina starosti </w:t>
            </w:r>
          </w:p>
          <w:p w14:paraId="50C3EC6D" w14:textId="77777777" w:rsidR="00A44178" w:rsidRPr="00A44178" w:rsidRDefault="00A44178" w:rsidP="00A44178">
            <w:pPr>
              <w:spacing w:after="0"/>
              <w:ind w:left="360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0751E24D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t xml:space="preserve">Sport </w:t>
            </w:r>
            <w:r w:rsidRPr="00A44178">
              <w:rPr>
                <w:rFonts w:asciiTheme="minorHAnsi" w:eastAsia="Times New Roman" w:hAnsiTheme="minorHAnsi" w:cs="Arial"/>
              </w:rPr>
              <w:t xml:space="preserve">-  poticanje i promicanje tjelesne kulture i sportskih aktivnosti te unapređenje zdravlja </w:t>
            </w:r>
            <w:r>
              <w:rPr>
                <w:rFonts w:asciiTheme="minorHAnsi" w:eastAsia="Times New Roman" w:hAnsiTheme="minorHAnsi" w:cs="Arial"/>
              </w:rPr>
              <w:t>(u prvom redu, djece i mladih i za djecu i mlade)</w:t>
            </w:r>
          </w:p>
          <w:p w14:paraId="6B634923" w14:textId="77777777" w:rsidR="00A44178" w:rsidRPr="00A44178" w:rsidRDefault="00A44178" w:rsidP="00A44178">
            <w:pPr>
              <w:spacing w:after="0"/>
              <w:jc w:val="both"/>
              <w:rPr>
                <w:rFonts w:asciiTheme="minorHAnsi" w:eastAsia="Times New Roman" w:hAnsiTheme="minorHAnsi" w:cs="Arial"/>
              </w:rPr>
            </w:pPr>
          </w:p>
          <w:p w14:paraId="5AF9A126" w14:textId="77777777" w:rsidR="00A44178" w:rsidRPr="00A44178" w:rsidRDefault="00A44178" w:rsidP="00A44178">
            <w:pPr>
              <w:numPr>
                <w:ilvl w:val="0"/>
                <w:numId w:val="8"/>
              </w:numPr>
              <w:tabs>
                <w:tab w:val="num" w:pos="720"/>
              </w:tabs>
              <w:spacing w:after="0" w:line="240" w:lineRule="auto"/>
              <w:contextualSpacing/>
              <w:jc w:val="both"/>
              <w:rPr>
                <w:rFonts w:asciiTheme="minorHAnsi" w:eastAsia="Times New Roman" w:hAnsiTheme="minorHAnsi" w:cs="Arial"/>
              </w:rPr>
            </w:pPr>
            <w:r w:rsidRPr="00A44178">
              <w:rPr>
                <w:rFonts w:asciiTheme="minorHAnsi" w:eastAsia="Times New Roman" w:hAnsiTheme="minorHAnsi" w:cs="Arial"/>
                <w:b/>
              </w:rPr>
              <w:t>Humanitarni rad i zaštita ljudskih prava</w:t>
            </w:r>
            <w:r w:rsidRPr="00A44178">
              <w:rPr>
                <w:rFonts w:asciiTheme="minorHAnsi" w:eastAsia="Times New Roman" w:hAnsiTheme="minorHAnsi" w:cs="Arial"/>
              </w:rPr>
              <w:t xml:space="preserve"> - zaštita i promicanje zdravlja, pomoć oboljelima, potpore osobama s invaliditetom te osobama s mentalnim oštećenjima, zaštita prava socijalno ugroženih skupina te marginaliziranih i zapostavljenih skupina stanovnika</w:t>
            </w:r>
          </w:p>
          <w:p w14:paraId="35A81C20" w14:textId="77777777" w:rsidR="007B654D" w:rsidRPr="007B654D" w:rsidRDefault="007B654D" w:rsidP="007B654D">
            <w:pPr>
              <w:shd w:val="clear" w:color="auto" w:fill="FFFFFF"/>
              <w:spacing w:after="0" w:line="240" w:lineRule="auto"/>
              <w:ind w:left="1440"/>
              <w:contextualSpacing/>
              <w:rPr>
                <w:rFonts w:cs="Calibri"/>
              </w:rPr>
            </w:pPr>
          </w:p>
        </w:tc>
      </w:tr>
      <w:tr w:rsidR="00713157" w:rsidRPr="00713157" w14:paraId="6B0E1884" w14:textId="77777777" w:rsidTr="00860F22">
        <w:tc>
          <w:tcPr>
            <w:tcW w:w="5032" w:type="dxa"/>
            <w:shd w:val="clear" w:color="auto" w:fill="auto"/>
          </w:tcPr>
          <w:p w14:paraId="30C3B30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>Naziv projekta</w:t>
            </w:r>
            <w:r w:rsidR="005561EA">
              <w:rPr>
                <w:rFonts w:cs="Calibri"/>
              </w:rPr>
              <w:t>/programa</w:t>
            </w:r>
            <w:r w:rsidRPr="00713157">
              <w:rPr>
                <w:rFonts w:cs="Calibri"/>
              </w:rPr>
              <w:t xml:space="preserve"> za koji se traži donacija</w:t>
            </w:r>
          </w:p>
          <w:p w14:paraId="5EB6C38A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24787C59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  <w:p w14:paraId="3D47156F" w14:textId="77777777" w:rsidR="00713157" w:rsidRPr="00713157" w:rsidRDefault="00713157" w:rsidP="00397F5D">
            <w:pPr>
              <w:spacing w:after="0" w:line="240" w:lineRule="auto"/>
              <w:ind w:left="283"/>
              <w:rPr>
                <w:rFonts w:cs="Calibri"/>
              </w:rPr>
            </w:pPr>
          </w:p>
        </w:tc>
      </w:tr>
      <w:tr w:rsidR="00713157" w:rsidRPr="00713157" w14:paraId="1E4CA69F" w14:textId="77777777" w:rsidTr="00990640">
        <w:tc>
          <w:tcPr>
            <w:tcW w:w="5032" w:type="dxa"/>
            <w:shd w:val="clear" w:color="auto" w:fill="auto"/>
          </w:tcPr>
          <w:p w14:paraId="16CF6DF3" w14:textId="77777777" w:rsidR="00713157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atki s</w:t>
            </w:r>
            <w:r w:rsidR="00713157" w:rsidRPr="00713157">
              <w:rPr>
                <w:rFonts w:cs="Calibri"/>
              </w:rPr>
              <w:t>ažetak projekta</w:t>
            </w:r>
            <w:r w:rsidR="005561EA">
              <w:rPr>
                <w:rFonts w:cs="Calibri"/>
              </w:rPr>
              <w:t>/programa</w:t>
            </w:r>
            <w:r w:rsidR="00713157" w:rsidRPr="00713157">
              <w:rPr>
                <w:rFonts w:cs="Calibri"/>
              </w:rPr>
              <w:t xml:space="preserve"> za koji se traži donacija (kratki opis do </w:t>
            </w:r>
            <w:r w:rsidR="00A44178">
              <w:rPr>
                <w:rFonts w:cs="Calibri"/>
              </w:rPr>
              <w:t>4-5 rečenica</w:t>
            </w:r>
            <w:r w:rsidR="00713157" w:rsidRPr="00713157">
              <w:rPr>
                <w:rFonts w:cs="Calibri"/>
              </w:rPr>
              <w:t>)</w:t>
            </w:r>
          </w:p>
          <w:p w14:paraId="2EB9CFA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295F30D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3E1DB1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A9F98B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67B177C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0DA0A68" w14:textId="77777777" w:rsidTr="006E7E8F">
        <w:tc>
          <w:tcPr>
            <w:tcW w:w="5032" w:type="dxa"/>
            <w:shd w:val="clear" w:color="auto" w:fill="auto"/>
          </w:tcPr>
          <w:p w14:paraId="7DA0E45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pširniji opis projekta</w:t>
            </w:r>
            <w:r w:rsidR="005561EA">
              <w:rPr>
                <w:rFonts w:cs="Calibri"/>
              </w:rPr>
              <w:t>/programa</w:t>
            </w:r>
          </w:p>
          <w:p w14:paraId="2065FCB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39C90B0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286756C1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1F77E10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5500F59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D20E9" w:rsidRPr="00713157" w14:paraId="7C11037E" w14:textId="77777777" w:rsidTr="006E7E8F">
        <w:tc>
          <w:tcPr>
            <w:tcW w:w="5032" w:type="dxa"/>
            <w:shd w:val="clear" w:color="auto" w:fill="auto"/>
          </w:tcPr>
          <w:p w14:paraId="67CDF0E0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jesto provedbe projekta</w:t>
            </w:r>
            <w:r w:rsidR="005561EA">
              <w:rPr>
                <w:rFonts w:cs="Calibri"/>
              </w:rPr>
              <w:t>/programa</w:t>
            </w:r>
            <w:r>
              <w:rPr>
                <w:rFonts w:cs="Calibri"/>
              </w:rPr>
              <w:t xml:space="preserve"> (županija, mjesto/grad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629EAAF2" w14:textId="77777777" w:rsidR="007D20E9" w:rsidRPr="00713157" w:rsidRDefault="007D20E9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6CB9572A" w14:textId="77777777" w:rsidTr="003F2CE2">
        <w:tc>
          <w:tcPr>
            <w:tcW w:w="5032" w:type="dxa"/>
            <w:shd w:val="clear" w:color="auto" w:fill="auto"/>
          </w:tcPr>
          <w:p w14:paraId="33BFE31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Način vođenja projekta (struktura upravljanja, projektni tim i obveze njegovih članova, uključivanje volontera i njihov broj, novozaposleni)</w:t>
            </w:r>
          </w:p>
          <w:p w14:paraId="6378065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0E97B2F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66D59323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1D51D142" w14:textId="77777777" w:rsidR="006472BE" w:rsidRPr="00713157" w:rsidRDefault="00CE35EC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  <w:r w:rsidR="000D13FA">
              <w:rPr>
                <w:rFonts w:cs="Calibri"/>
                <w:b/>
              </w:rPr>
              <w:t>inanciranje projekta</w:t>
            </w:r>
          </w:p>
        </w:tc>
      </w:tr>
      <w:tr w:rsidR="000D13FA" w:rsidRPr="00713157" w14:paraId="49DCD99C" w14:textId="77777777" w:rsidTr="008B0A16">
        <w:tc>
          <w:tcPr>
            <w:tcW w:w="5032" w:type="dxa"/>
            <w:shd w:val="clear" w:color="auto" w:fill="auto"/>
          </w:tcPr>
          <w:p w14:paraId="2A7A8E77" w14:textId="790C4DBB" w:rsidR="000D13FA" w:rsidRPr="00713157" w:rsidRDefault="000D13FA" w:rsidP="00397F5D">
            <w:pPr>
              <w:spacing w:after="0" w:line="240" w:lineRule="auto"/>
              <w:rPr>
                <w:rFonts w:cs="Calibri"/>
              </w:rPr>
            </w:pPr>
            <w:r w:rsidRPr="000D13FA">
              <w:rPr>
                <w:rFonts w:cs="Calibri"/>
              </w:rPr>
              <w:t xml:space="preserve">Iznos tražene donacije od Plinacra (u </w:t>
            </w:r>
            <w:r w:rsidR="000D188A">
              <w:rPr>
                <w:rFonts w:cs="Calibri"/>
              </w:rPr>
              <w:t>EUR</w:t>
            </w:r>
            <w:r w:rsidRPr="000D13FA">
              <w:rPr>
                <w:rFonts w:cs="Calibri"/>
              </w:rPr>
              <w:t>)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3AB84286" w14:textId="77777777" w:rsidR="000D13FA" w:rsidRPr="00713157" w:rsidRDefault="000D13FA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2E7255D9" w14:textId="77777777" w:rsidTr="008B0A16">
        <w:tc>
          <w:tcPr>
            <w:tcW w:w="5032" w:type="dxa"/>
            <w:shd w:val="clear" w:color="auto" w:fill="auto"/>
          </w:tcPr>
          <w:p w14:paraId="389501BA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 xml:space="preserve">Ukupan iznos potreban za provedbu projekta 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476FFE0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4B23BF7D" w14:textId="77777777" w:rsidTr="00C64287">
        <w:tc>
          <w:tcPr>
            <w:tcW w:w="5032" w:type="dxa"/>
            <w:shd w:val="clear" w:color="auto" w:fill="auto"/>
          </w:tcPr>
          <w:p w14:paraId="73543BD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koji se traži ili je osiguran iz javnih izvora (tijela državne uprave i/ili jedinice lokalne i područne (regionalne) samouprave, iz fondova Europske unije ili od drugih donatora za provedbu ovog projekta (navesti ukupne iznose za sve organizacije)</w:t>
            </w:r>
          </w:p>
          <w:p w14:paraId="0188E1C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7B496E92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5EFF42B2" w14:textId="77777777" w:rsidTr="003A6FAA">
        <w:tc>
          <w:tcPr>
            <w:tcW w:w="5032" w:type="dxa"/>
            <w:shd w:val="clear" w:color="auto" w:fill="auto"/>
          </w:tcPr>
          <w:p w14:paraId="35760BBB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Iznos vlastitih sredstava za provedbu projekta</w:t>
            </w:r>
          </w:p>
        </w:tc>
        <w:tc>
          <w:tcPr>
            <w:tcW w:w="5033" w:type="dxa"/>
            <w:gridSpan w:val="2"/>
            <w:shd w:val="clear" w:color="auto" w:fill="auto"/>
          </w:tcPr>
          <w:p w14:paraId="0CACDF4D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385F85A8" w14:textId="77777777" w:rsidTr="00A64375">
        <w:trPr>
          <w:trHeight w:val="45"/>
        </w:trPr>
        <w:tc>
          <w:tcPr>
            <w:tcW w:w="5032" w:type="dxa"/>
            <w:vMerge w:val="restart"/>
            <w:shd w:val="clear" w:color="auto" w:fill="auto"/>
          </w:tcPr>
          <w:p w14:paraId="01AE8993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truktura rashoda</w:t>
            </w:r>
          </w:p>
        </w:tc>
        <w:tc>
          <w:tcPr>
            <w:tcW w:w="2516" w:type="dxa"/>
            <w:shd w:val="clear" w:color="auto" w:fill="auto"/>
          </w:tcPr>
          <w:p w14:paraId="1FE076E4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Plaće i naknade: </w:t>
            </w:r>
          </w:p>
        </w:tc>
        <w:tc>
          <w:tcPr>
            <w:tcW w:w="2517" w:type="dxa"/>
            <w:shd w:val="clear" w:color="auto" w:fill="auto"/>
          </w:tcPr>
          <w:p w14:paraId="013DBBF0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15C8D23D" w14:textId="77777777" w:rsidTr="00A53993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439762F6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21BC5002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>Troškovi komunikacija:</w:t>
            </w:r>
          </w:p>
        </w:tc>
        <w:tc>
          <w:tcPr>
            <w:tcW w:w="2517" w:type="dxa"/>
            <w:shd w:val="clear" w:color="auto" w:fill="auto"/>
          </w:tcPr>
          <w:p w14:paraId="505631FF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346F03F3" w14:textId="77777777" w:rsidTr="004B3BEF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54363664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3ED17810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  <w:r w:rsidRPr="00794B7B">
              <w:rPr>
                <w:rFonts w:cs="Calibri"/>
              </w:rPr>
              <w:t xml:space="preserve">Oprema: </w:t>
            </w:r>
          </w:p>
        </w:tc>
        <w:tc>
          <w:tcPr>
            <w:tcW w:w="2517" w:type="dxa"/>
            <w:shd w:val="clear" w:color="auto" w:fill="auto"/>
          </w:tcPr>
          <w:p w14:paraId="04F7E092" w14:textId="77777777" w:rsidR="00A44178" w:rsidRPr="00794B7B" w:rsidRDefault="00A44178" w:rsidP="00794B7B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1B38587B" w14:textId="77777777" w:rsidTr="00AB44E0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21F762FC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2A9D31FE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sluge:</w:t>
            </w:r>
          </w:p>
        </w:tc>
        <w:tc>
          <w:tcPr>
            <w:tcW w:w="2517" w:type="dxa"/>
            <w:shd w:val="clear" w:color="auto" w:fill="auto"/>
          </w:tcPr>
          <w:p w14:paraId="6B93ABF2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221325FF" w14:textId="77777777" w:rsidTr="00A6341F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5BA71A02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349DA8D3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utni troškovi:</w:t>
            </w:r>
          </w:p>
        </w:tc>
        <w:tc>
          <w:tcPr>
            <w:tcW w:w="2517" w:type="dxa"/>
            <w:shd w:val="clear" w:color="auto" w:fill="auto"/>
          </w:tcPr>
          <w:p w14:paraId="1F628849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A44178" w:rsidRPr="00713157" w14:paraId="7F189FEB" w14:textId="77777777" w:rsidTr="00517E5C">
        <w:trPr>
          <w:trHeight w:val="45"/>
        </w:trPr>
        <w:tc>
          <w:tcPr>
            <w:tcW w:w="5032" w:type="dxa"/>
            <w:vMerge/>
            <w:shd w:val="clear" w:color="auto" w:fill="auto"/>
          </w:tcPr>
          <w:p w14:paraId="53A57A6E" w14:textId="77777777" w:rsidR="00A44178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516" w:type="dxa"/>
            <w:shd w:val="clear" w:color="auto" w:fill="auto"/>
          </w:tcPr>
          <w:p w14:paraId="0E56C327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stali troškovi: </w:t>
            </w:r>
          </w:p>
        </w:tc>
        <w:tc>
          <w:tcPr>
            <w:tcW w:w="2517" w:type="dxa"/>
            <w:shd w:val="clear" w:color="auto" w:fill="auto"/>
          </w:tcPr>
          <w:p w14:paraId="318965F1" w14:textId="77777777" w:rsidR="00A44178" w:rsidRPr="00713157" w:rsidRDefault="00A44178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713157" w14:paraId="3E09D9D2" w14:textId="77777777" w:rsidTr="00713157">
        <w:tc>
          <w:tcPr>
            <w:tcW w:w="10065" w:type="dxa"/>
            <w:gridSpan w:val="3"/>
            <w:shd w:val="clear" w:color="auto" w:fill="C5E0B3" w:themeFill="accent6" w:themeFillTint="66"/>
          </w:tcPr>
          <w:p w14:paraId="6EBC049C" w14:textId="77777777" w:rsidR="006472BE" w:rsidRPr="00713157" w:rsidRDefault="006472BE" w:rsidP="00713157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713157">
              <w:rPr>
                <w:rFonts w:cs="Calibri"/>
                <w:b/>
              </w:rPr>
              <w:t>Cilj, provedba i vrednovanje projekta</w:t>
            </w:r>
          </w:p>
        </w:tc>
      </w:tr>
      <w:tr w:rsidR="00713157" w:rsidRPr="00713157" w14:paraId="460B7F85" w14:textId="77777777" w:rsidTr="005C00E4">
        <w:tc>
          <w:tcPr>
            <w:tcW w:w="5032" w:type="dxa"/>
            <w:shd w:val="clear" w:color="auto" w:fill="auto"/>
          </w:tcPr>
          <w:p w14:paraId="1AF61E9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lastRenderedPageBreak/>
              <w:t xml:space="preserve">Ciljevi projekta  </w:t>
            </w:r>
          </w:p>
          <w:p w14:paraId="6F003D6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77407B3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7FC5103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31F0D406" w14:textId="77777777" w:rsidTr="005E6F4D">
        <w:tc>
          <w:tcPr>
            <w:tcW w:w="5032" w:type="dxa"/>
            <w:shd w:val="clear" w:color="auto" w:fill="auto"/>
          </w:tcPr>
          <w:p w14:paraId="4227E90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Očekivani rezultati projekta i na koji način doprinosi ostvarenju jednog ili više ciljeva utvrđenih natječajem</w:t>
            </w:r>
          </w:p>
          <w:p w14:paraId="1024B2D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6AED225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264B4DB5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713157" w:rsidRPr="00713157" w14:paraId="122FF3CA" w14:textId="77777777" w:rsidTr="00866C18">
        <w:tc>
          <w:tcPr>
            <w:tcW w:w="5032" w:type="dxa"/>
            <w:shd w:val="clear" w:color="auto" w:fill="auto"/>
          </w:tcPr>
          <w:p w14:paraId="7F02B7A7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Broj osoba obuhvaćenih projektom – struktura korisnika projekta i na koji način će ih se projektom obuhvatiti</w:t>
            </w:r>
          </w:p>
          <w:p w14:paraId="264C7AD4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F10E5EA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2651261D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1236E59A" w14:textId="77777777" w:rsidTr="00341096">
        <w:tc>
          <w:tcPr>
            <w:tcW w:w="5032" w:type="dxa"/>
            <w:shd w:val="clear" w:color="auto" w:fill="auto"/>
          </w:tcPr>
          <w:p w14:paraId="54A84A46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redviđeni početak i završetak provedbe projekta</w:t>
            </w:r>
          </w:p>
          <w:p w14:paraId="57363A9E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56739B69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  <w:p w14:paraId="2C1DE715" w14:textId="77777777" w:rsidR="00713157" w:rsidRPr="00713157" w:rsidRDefault="00713157" w:rsidP="00397F5D">
            <w:pPr>
              <w:spacing w:after="0" w:line="240" w:lineRule="auto"/>
              <w:ind w:firstLine="425"/>
              <w:rPr>
                <w:rFonts w:cs="Calibri"/>
              </w:rPr>
            </w:pPr>
          </w:p>
        </w:tc>
      </w:tr>
      <w:tr w:rsidR="00713157" w:rsidRPr="00713157" w14:paraId="300B0DD1" w14:textId="77777777" w:rsidTr="005D2410">
        <w:tc>
          <w:tcPr>
            <w:tcW w:w="5032" w:type="dxa"/>
            <w:shd w:val="clear" w:color="auto" w:fill="auto"/>
          </w:tcPr>
          <w:p w14:paraId="5F12F7AC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Partneri i suradnici (navedite puni naziv suradničke organizacije, podatke za kontakt te opis aktivnosti koje će partner/suradnik provoditi)</w:t>
            </w:r>
          </w:p>
          <w:p w14:paraId="75B45A32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22F532C4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  <w:tc>
          <w:tcPr>
            <w:tcW w:w="5033" w:type="dxa"/>
            <w:gridSpan w:val="2"/>
            <w:shd w:val="clear" w:color="auto" w:fill="auto"/>
          </w:tcPr>
          <w:p w14:paraId="33A953C2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  <w:p w14:paraId="01FF090E" w14:textId="77777777" w:rsidR="00713157" w:rsidRPr="00713157" w:rsidRDefault="00713157" w:rsidP="00397F5D">
            <w:pPr>
              <w:spacing w:after="0" w:line="240" w:lineRule="auto"/>
              <w:ind w:left="425"/>
              <w:rPr>
                <w:rFonts w:cs="Calibri"/>
              </w:rPr>
            </w:pPr>
          </w:p>
        </w:tc>
      </w:tr>
      <w:tr w:rsidR="00713157" w:rsidRPr="00713157" w14:paraId="23D17DDE" w14:textId="77777777" w:rsidTr="00C93194">
        <w:tc>
          <w:tcPr>
            <w:tcW w:w="10065" w:type="dxa"/>
            <w:gridSpan w:val="3"/>
            <w:shd w:val="clear" w:color="auto" w:fill="auto"/>
          </w:tcPr>
          <w:p w14:paraId="331DD974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  <w:r w:rsidRPr="00713157">
              <w:rPr>
                <w:rFonts w:cs="Calibri"/>
              </w:rPr>
              <w:t>Kratak opis iskustava, postignuća i sposobnosti organizacije – prijavitelja da provede predloženi projekt, sam ili u suradnji s partnerskim organizacijama (navedite prijašnje i sadašnje aktivnosti, druge projekte/programe koje organizacija provodi i s kakvim rezultatima)</w:t>
            </w:r>
          </w:p>
          <w:p w14:paraId="1B2C0F69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0457E193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3A75813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  <w:p w14:paraId="48EC143F" w14:textId="77777777" w:rsidR="00713157" w:rsidRPr="00713157" w:rsidRDefault="00713157" w:rsidP="00397F5D">
            <w:pPr>
              <w:spacing w:after="0" w:line="240" w:lineRule="auto"/>
              <w:rPr>
                <w:rFonts w:cs="Calibri"/>
              </w:rPr>
            </w:pPr>
          </w:p>
        </w:tc>
      </w:tr>
      <w:tr w:rsidR="006472BE" w:rsidRPr="00430BDE" w14:paraId="6E8CE8C7" w14:textId="77777777" w:rsidTr="00713157">
        <w:tc>
          <w:tcPr>
            <w:tcW w:w="10065" w:type="dxa"/>
            <w:gridSpan w:val="3"/>
            <w:shd w:val="clear" w:color="auto" w:fill="auto"/>
          </w:tcPr>
          <w:p w14:paraId="36D68457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  <w:r w:rsidRPr="00430BDE">
              <w:rPr>
                <w:rFonts w:cs="Calibri"/>
              </w:rPr>
              <w:t>Opis na koji način će se pratiti provedba programa i vrednovati uspješnost provedbe programa (popis aktivnosti i mjerljivi rezultati koji se očekuju po završetku projekta)</w:t>
            </w:r>
          </w:p>
          <w:p w14:paraId="5E9FDD83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3601D79D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7FB96086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05B8E141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20A635BC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  <w:p w14:paraId="23682CD7" w14:textId="77777777" w:rsidR="006472BE" w:rsidRPr="00430BDE" w:rsidRDefault="006472BE" w:rsidP="00397F5D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ECB0EBC" w14:textId="77777777" w:rsidR="006472BE" w:rsidRPr="00430BDE" w:rsidRDefault="006472BE" w:rsidP="007B654D">
      <w:pPr>
        <w:rPr>
          <w:rFonts w:cs="Calibri"/>
        </w:rPr>
      </w:pPr>
    </w:p>
    <w:p w14:paraId="3F010043" w14:textId="77777777" w:rsidR="00430BDE" w:rsidRDefault="00430BDE" w:rsidP="006472BE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</w:p>
    <w:p w14:paraId="2473EC7F" w14:textId="77777777" w:rsidR="006472BE" w:rsidRPr="00430BDE" w:rsidRDefault="006472BE" w:rsidP="006472BE">
      <w:pPr>
        <w:tabs>
          <w:tab w:val="left" w:pos="2301"/>
        </w:tabs>
        <w:spacing w:after="0" w:line="240" w:lineRule="auto"/>
        <w:jc w:val="center"/>
        <w:rPr>
          <w:rFonts w:eastAsia="Times New Roman" w:cs="Calibri"/>
          <w:bCs/>
          <w:lang w:eastAsia="hr-HR"/>
        </w:rPr>
      </w:pPr>
      <w:r w:rsidRPr="00430BDE">
        <w:rPr>
          <w:rFonts w:eastAsia="Times New Roman" w:cs="Calibri"/>
          <w:bCs/>
          <w:lang w:eastAsia="hr-HR"/>
        </w:rPr>
        <w:t>Mjesto pečata</w:t>
      </w:r>
    </w:p>
    <w:p w14:paraId="0E449C08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792294DA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3EB56702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503D7C49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__________________________        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  <w:t xml:space="preserve">          ___________________________</w:t>
      </w:r>
    </w:p>
    <w:p w14:paraId="61D5DE13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P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 xml:space="preserve">          </w:t>
      </w:r>
      <w:r w:rsidRPr="00430BDE">
        <w:rPr>
          <w:rFonts w:eastAsia="Times New Roman" w:cs="Calibri"/>
          <w:lang w:eastAsia="hr-HR"/>
        </w:rPr>
        <w:t xml:space="preserve">Ime i prezime </w:t>
      </w:r>
      <w:r w:rsidR="00430BDE">
        <w:rPr>
          <w:rFonts w:eastAsia="Times New Roman" w:cs="Calibri"/>
          <w:lang w:eastAsia="hr-HR"/>
        </w:rPr>
        <w:t>i</w:t>
      </w:r>
    </w:p>
    <w:p w14:paraId="64B56BC5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b/>
          <w:color w:val="FF0000"/>
          <w:lang w:eastAsia="hr-HR"/>
        </w:rPr>
      </w:pPr>
      <w:r w:rsidRPr="00430BDE">
        <w:rPr>
          <w:rFonts w:eastAsia="Times New Roman" w:cs="Calibri"/>
          <w:lang w:eastAsia="hr-HR"/>
        </w:rPr>
        <w:t>p</w:t>
      </w:r>
      <w:r w:rsidR="00430BDE">
        <w:rPr>
          <w:rFonts w:eastAsia="Times New Roman" w:cs="Calibri"/>
          <w:lang w:eastAsia="hr-HR"/>
        </w:rPr>
        <w:t>otpis voditelja/ice projekta</w:t>
      </w:r>
      <w:r w:rsidR="00430BDE">
        <w:rPr>
          <w:rFonts w:eastAsia="Times New Roman" w:cs="Calibri"/>
          <w:lang w:eastAsia="hr-HR"/>
        </w:rPr>
        <w:tab/>
      </w:r>
      <w:r w:rsidR="00430BDE">
        <w:rPr>
          <w:rFonts w:eastAsia="Times New Roman" w:cs="Calibri"/>
          <w:lang w:eastAsia="hr-HR"/>
        </w:rPr>
        <w:tab/>
        <w:t xml:space="preserve">                        </w:t>
      </w:r>
      <w:r w:rsidRPr="00430BDE">
        <w:rPr>
          <w:rFonts w:eastAsia="Times New Roman" w:cs="Calibri"/>
          <w:lang w:eastAsia="hr-HR"/>
        </w:rPr>
        <w:t xml:space="preserve">potpis osobe ovlaštene za zastupanje </w:t>
      </w:r>
    </w:p>
    <w:p w14:paraId="1EF461D9" w14:textId="77777777" w:rsidR="006472BE" w:rsidRPr="00430BDE" w:rsidRDefault="006472BE" w:rsidP="006472BE">
      <w:pPr>
        <w:spacing w:after="0" w:line="240" w:lineRule="auto"/>
        <w:ind w:left="-13"/>
        <w:rPr>
          <w:rFonts w:eastAsia="Times New Roman" w:cs="Calibri"/>
          <w:lang w:eastAsia="hr-HR"/>
        </w:rPr>
      </w:pPr>
    </w:p>
    <w:p w14:paraId="205A9049" w14:textId="77777777" w:rsidR="006472BE" w:rsidRPr="00430BDE" w:rsidRDefault="006472BE" w:rsidP="006472BE">
      <w:pPr>
        <w:spacing w:after="0" w:line="240" w:lineRule="auto"/>
        <w:ind w:left="-13"/>
        <w:jc w:val="right"/>
        <w:rPr>
          <w:rFonts w:eastAsia="Times New Roman" w:cs="Calibri"/>
          <w:lang w:eastAsia="hr-HR"/>
        </w:rPr>
      </w:pPr>
    </w:p>
    <w:p w14:paraId="4D5DFAD0" w14:textId="77777777" w:rsidR="006472BE" w:rsidRPr="00430BDE" w:rsidRDefault="006472BE" w:rsidP="006472BE">
      <w:pPr>
        <w:spacing w:after="0" w:line="240" w:lineRule="auto"/>
        <w:ind w:left="-13"/>
        <w:jc w:val="right"/>
        <w:rPr>
          <w:rFonts w:eastAsia="Times New Roman" w:cs="Calibri"/>
          <w:lang w:eastAsia="hr-HR"/>
        </w:rPr>
      </w:pPr>
    </w:p>
    <w:p w14:paraId="296BE38B" w14:textId="77777777" w:rsidR="006472BE" w:rsidRPr="00430BDE" w:rsidRDefault="006472BE" w:rsidP="006472BE">
      <w:pPr>
        <w:spacing w:after="0" w:line="240" w:lineRule="auto"/>
        <w:ind w:left="-13"/>
        <w:rPr>
          <w:rFonts w:cs="Calibri"/>
        </w:rPr>
      </w:pPr>
      <w:r w:rsidRPr="00430BDE">
        <w:rPr>
          <w:rFonts w:eastAsia="Times New Roman" w:cs="Calibri"/>
          <w:lang w:eastAsia="hr-HR"/>
        </w:rPr>
        <w:t>Mjesto i datum:</w:t>
      </w:r>
    </w:p>
    <w:p w14:paraId="2B050724" w14:textId="77777777" w:rsidR="006472BE" w:rsidRDefault="006472BE"/>
    <w:p w14:paraId="7AEFBA07" w14:textId="77777777" w:rsidR="006472BE" w:rsidRDefault="006472BE"/>
    <w:sectPr w:rsidR="006472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75765354">
    <w:abstractNumId w:val="2"/>
  </w:num>
  <w:num w:numId="2" w16cid:durableId="700206897">
    <w:abstractNumId w:val="1"/>
  </w:num>
  <w:num w:numId="3" w16cid:durableId="2014647669">
    <w:abstractNumId w:val="7"/>
  </w:num>
  <w:num w:numId="4" w16cid:durableId="1473018198">
    <w:abstractNumId w:val="0"/>
  </w:num>
  <w:num w:numId="5" w16cid:durableId="21640580">
    <w:abstractNumId w:val="3"/>
  </w:num>
  <w:num w:numId="6" w16cid:durableId="68039393">
    <w:abstractNumId w:val="4"/>
  </w:num>
  <w:num w:numId="7" w16cid:durableId="72995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2637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C7F0E"/>
    <w:rsid w:val="000D13FA"/>
    <w:rsid w:val="000D188A"/>
    <w:rsid w:val="001C1944"/>
    <w:rsid w:val="001D66A7"/>
    <w:rsid w:val="002D0A7D"/>
    <w:rsid w:val="00430BDE"/>
    <w:rsid w:val="004732E8"/>
    <w:rsid w:val="005561EA"/>
    <w:rsid w:val="00571EC4"/>
    <w:rsid w:val="006472BE"/>
    <w:rsid w:val="00672FE2"/>
    <w:rsid w:val="006E5CB7"/>
    <w:rsid w:val="00713157"/>
    <w:rsid w:val="00794B7B"/>
    <w:rsid w:val="007B654D"/>
    <w:rsid w:val="007D20E9"/>
    <w:rsid w:val="008D45DB"/>
    <w:rsid w:val="00920DDC"/>
    <w:rsid w:val="009A18BC"/>
    <w:rsid w:val="00A44178"/>
    <w:rsid w:val="00AC4075"/>
    <w:rsid w:val="00AD21A3"/>
    <w:rsid w:val="00BF262D"/>
    <w:rsid w:val="00CE35EC"/>
    <w:rsid w:val="00CF0B0F"/>
    <w:rsid w:val="00F5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02E1C"/>
  <w15:chartTrackingRefBased/>
  <w15:docId w15:val="{85713386-2AE6-4AA4-A452-10166133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7DD1-3A88-42C5-8113-AA33D18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marić Branka</dc:creator>
  <cp:keywords/>
  <dc:description/>
  <cp:lastModifiedBy>Duvančić Irena</cp:lastModifiedBy>
  <cp:revision>5</cp:revision>
  <cp:lastPrinted>2015-07-06T10:01:00Z</cp:lastPrinted>
  <dcterms:created xsi:type="dcterms:W3CDTF">2022-01-28T11:04:00Z</dcterms:created>
  <dcterms:modified xsi:type="dcterms:W3CDTF">2024-01-02T09:37:00Z</dcterms:modified>
</cp:coreProperties>
</file>